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B95BF" w14:textId="77777777" w:rsidR="002A5A28" w:rsidRDefault="002A5A28">
      <w:pPr>
        <w:rPr>
          <w:rFonts w:ascii="Century" w:eastAsia="ＭＳ 明朝" w:hAnsi="Century" w:cs="Times New Roman"/>
          <w:szCs w:val="24"/>
        </w:rPr>
      </w:pPr>
    </w:p>
    <w:p w14:paraId="500C8A31" w14:textId="77777777" w:rsidR="002A5A28" w:rsidRPr="002A5A28" w:rsidRDefault="002A5A28" w:rsidP="002A5A28">
      <w:pPr>
        <w:jc w:val="left"/>
        <w:rPr>
          <w:rFonts w:ascii="Century" w:eastAsia="ＭＳ 明朝" w:hAnsi="Century" w:cs="Times New Roman"/>
          <w:sz w:val="24"/>
          <w:szCs w:val="24"/>
        </w:rPr>
      </w:pPr>
      <w:bookmarkStart w:id="0" w:name="_Hlk484767866"/>
      <w:r w:rsidRPr="002A5A28">
        <w:rPr>
          <w:rFonts w:ascii="Century" w:eastAsia="ＭＳ 明朝" w:hAnsi="Century" w:cs="Times New Roman"/>
          <w:sz w:val="24"/>
          <w:szCs w:val="24"/>
        </w:rPr>
        <w:t>別記様式</w:t>
      </w:r>
      <w:r w:rsidRPr="002A5A28">
        <w:rPr>
          <w:rFonts w:ascii="Century" w:eastAsia="ＭＳ 明朝" w:hAnsi="Century" w:cs="Times New Roman"/>
          <w:sz w:val="24"/>
          <w:szCs w:val="24"/>
        </w:rPr>
        <w:t>1</w:t>
      </w:r>
      <w:r w:rsidRPr="002A5A28">
        <w:rPr>
          <w:rFonts w:ascii="Century" w:eastAsia="ＭＳ 明朝" w:hAnsi="Century" w:cs="Times New Roman"/>
          <w:sz w:val="24"/>
          <w:szCs w:val="24"/>
        </w:rPr>
        <w:t>号</w:t>
      </w:r>
    </w:p>
    <w:p w14:paraId="0C1E506C" w14:textId="6F6974E1" w:rsidR="002A5A28" w:rsidRPr="002A5A28" w:rsidRDefault="009E2CCB" w:rsidP="002A5A28">
      <w:pPr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2A5A28" w:rsidRPr="002A5A28">
        <w:rPr>
          <w:rFonts w:ascii="Century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01FFF1D1" w14:textId="77777777" w:rsidR="002A5A28" w:rsidRPr="002A5A28" w:rsidRDefault="002A5A28" w:rsidP="002A5A28">
      <w:pPr>
        <w:rPr>
          <w:rFonts w:ascii="Century" w:eastAsia="ＭＳ 明朝" w:hAnsi="Century" w:cs="Times New Roman"/>
          <w:szCs w:val="24"/>
        </w:rPr>
      </w:pPr>
    </w:p>
    <w:p w14:paraId="52EC8357" w14:textId="46560888" w:rsidR="002A5A28" w:rsidRPr="002A5A28" w:rsidRDefault="009E2CCB" w:rsidP="002A5A28">
      <w:pPr>
        <w:jc w:val="center"/>
        <w:rPr>
          <w:rFonts w:ascii="Century" w:eastAsia="ＭＳ 明朝" w:hAnsi="Century" w:cs="Times New Roman"/>
          <w:sz w:val="32"/>
          <w:szCs w:val="24"/>
        </w:rPr>
      </w:pPr>
      <w:r>
        <w:rPr>
          <w:rFonts w:ascii="Century" w:eastAsia="ＭＳ 明朝" w:hAnsi="Century" w:cs="Times New Roman" w:hint="eastAsia"/>
          <w:sz w:val="32"/>
          <w:szCs w:val="24"/>
        </w:rPr>
        <w:t>令和</w:t>
      </w:r>
      <w:r w:rsidR="00A81461">
        <w:rPr>
          <w:rFonts w:ascii="Century" w:eastAsia="ＭＳ 明朝" w:hAnsi="Century" w:cs="Times New Roman" w:hint="eastAsia"/>
          <w:sz w:val="32"/>
          <w:szCs w:val="24"/>
        </w:rPr>
        <w:t>８</w:t>
      </w:r>
      <w:r w:rsidR="00B37603">
        <w:rPr>
          <w:rFonts w:ascii="Century" w:eastAsia="ＭＳ 明朝" w:hAnsi="Century" w:cs="Times New Roman" w:hint="eastAsia"/>
          <w:sz w:val="32"/>
          <w:szCs w:val="24"/>
        </w:rPr>
        <w:t>年度の共同募金による</w:t>
      </w:r>
      <w:r>
        <w:rPr>
          <w:rFonts w:ascii="Century" w:eastAsia="ＭＳ 明朝" w:hAnsi="Century" w:cs="Times New Roman" w:hint="eastAsia"/>
          <w:sz w:val="32"/>
          <w:szCs w:val="24"/>
        </w:rPr>
        <w:t>令和</w:t>
      </w:r>
      <w:r w:rsidR="00A81461">
        <w:rPr>
          <w:rFonts w:ascii="Century" w:eastAsia="ＭＳ 明朝" w:hAnsi="Century" w:cs="Times New Roman" w:hint="eastAsia"/>
          <w:sz w:val="32"/>
          <w:szCs w:val="24"/>
        </w:rPr>
        <w:t>９</w:t>
      </w:r>
      <w:r w:rsidR="00B37603">
        <w:rPr>
          <w:rFonts w:ascii="Century" w:eastAsia="ＭＳ 明朝" w:hAnsi="Century" w:cs="Times New Roman" w:hint="eastAsia"/>
          <w:sz w:val="32"/>
          <w:szCs w:val="24"/>
        </w:rPr>
        <w:t>年度助成</w:t>
      </w:r>
      <w:r w:rsidR="002A5A28" w:rsidRPr="002A5A28">
        <w:rPr>
          <w:rFonts w:ascii="Century" w:eastAsia="ＭＳ 明朝" w:hAnsi="Century" w:cs="Times New Roman" w:hint="eastAsia"/>
          <w:sz w:val="32"/>
          <w:szCs w:val="24"/>
        </w:rPr>
        <w:t>申請書</w:t>
      </w:r>
    </w:p>
    <w:p w14:paraId="56778516" w14:textId="77777777" w:rsidR="002A5A28" w:rsidRPr="00A81461" w:rsidRDefault="002A5A28" w:rsidP="002A5A28">
      <w:pPr>
        <w:rPr>
          <w:rFonts w:ascii="Century" w:eastAsia="ＭＳ 明朝" w:hAnsi="Century" w:cs="Times New Roman"/>
          <w:sz w:val="24"/>
          <w:szCs w:val="24"/>
        </w:rPr>
      </w:pPr>
    </w:p>
    <w:p w14:paraId="42397DBA" w14:textId="77777777" w:rsidR="002A5A28" w:rsidRPr="002A5A28" w:rsidRDefault="002A5A28" w:rsidP="002A5A28">
      <w:pPr>
        <w:rPr>
          <w:rFonts w:ascii="Century" w:eastAsia="ＭＳ 明朝" w:hAnsi="Century" w:cs="Times New Roman"/>
          <w:sz w:val="24"/>
          <w:szCs w:val="24"/>
        </w:rPr>
      </w:pPr>
      <w:r w:rsidRPr="002A5A28">
        <w:rPr>
          <w:rFonts w:ascii="Century" w:eastAsia="ＭＳ 明朝" w:hAnsi="Century" w:cs="Times New Roman" w:hint="eastAsia"/>
          <w:sz w:val="24"/>
          <w:szCs w:val="24"/>
        </w:rPr>
        <w:t>高知県共同募金会</w:t>
      </w:r>
    </w:p>
    <w:p w14:paraId="32990F27" w14:textId="77777777" w:rsidR="002A5A28" w:rsidRPr="002A5A28" w:rsidRDefault="00DB7C65" w:rsidP="002A5A28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須崎市共同募金委員会会長　　　　　　</w:t>
      </w:r>
      <w:r w:rsidR="002A5A28" w:rsidRPr="002A5A28">
        <w:rPr>
          <w:rFonts w:ascii="Century" w:eastAsia="ＭＳ 明朝" w:hAnsi="Century" w:cs="Times New Roman" w:hint="eastAsia"/>
          <w:sz w:val="24"/>
          <w:szCs w:val="24"/>
        </w:rPr>
        <w:t xml:space="preserve">　　様</w:t>
      </w:r>
    </w:p>
    <w:p w14:paraId="34E7290E" w14:textId="77777777" w:rsidR="002A5A28" w:rsidRPr="002A5A28" w:rsidRDefault="002A5A28" w:rsidP="002A5A28">
      <w:pPr>
        <w:rPr>
          <w:rFonts w:ascii="Century" w:eastAsia="ＭＳ 明朝" w:hAnsi="Century" w:cs="Times New Roman"/>
          <w:sz w:val="24"/>
          <w:szCs w:val="24"/>
        </w:rPr>
      </w:pPr>
    </w:p>
    <w:p w14:paraId="231EC86B" w14:textId="77777777" w:rsidR="002A5A28" w:rsidRPr="002A5A28" w:rsidRDefault="002A5A28" w:rsidP="002A5A28">
      <w:pPr>
        <w:rPr>
          <w:rFonts w:ascii="Century" w:eastAsia="ＭＳ 明朝" w:hAnsi="Century" w:cs="Times New Roman"/>
          <w:szCs w:val="24"/>
        </w:rPr>
      </w:pPr>
      <w:r w:rsidRPr="002A5A28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</w:t>
      </w:r>
      <w:r w:rsidRPr="002A5A28">
        <w:rPr>
          <w:rFonts w:ascii="Century" w:eastAsia="ＭＳ 明朝" w:hAnsi="Century" w:cs="Times New Roman" w:hint="eastAsia"/>
          <w:szCs w:val="24"/>
        </w:rPr>
        <w:t xml:space="preserve">所　</w:t>
      </w:r>
      <w:r w:rsidRPr="002A5A28">
        <w:rPr>
          <w:rFonts w:ascii="Century" w:eastAsia="ＭＳ 明朝" w:hAnsi="Century" w:cs="Times New Roman" w:hint="eastAsia"/>
          <w:szCs w:val="24"/>
        </w:rPr>
        <w:t xml:space="preserve"> </w:t>
      </w:r>
      <w:r w:rsidRPr="002A5A28">
        <w:rPr>
          <w:rFonts w:ascii="Century" w:eastAsia="ＭＳ 明朝" w:hAnsi="Century" w:cs="Times New Roman" w:hint="eastAsia"/>
          <w:szCs w:val="24"/>
        </w:rPr>
        <w:t xml:space="preserve">在　</w:t>
      </w:r>
      <w:r w:rsidRPr="002A5A28">
        <w:rPr>
          <w:rFonts w:ascii="Century" w:eastAsia="ＭＳ 明朝" w:hAnsi="Century" w:cs="Times New Roman" w:hint="eastAsia"/>
          <w:szCs w:val="24"/>
        </w:rPr>
        <w:t xml:space="preserve"> </w:t>
      </w:r>
      <w:r w:rsidRPr="002A5A28">
        <w:rPr>
          <w:rFonts w:ascii="Century" w:eastAsia="ＭＳ 明朝" w:hAnsi="Century" w:cs="Times New Roman" w:hint="eastAsia"/>
          <w:szCs w:val="24"/>
        </w:rPr>
        <w:t>地</w:t>
      </w:r>
      <w:r w:rsidRPr="002A5A28">
        <w:rPr>
          <w:rFonts w:ascii="Century" w:eastAsia="ＭＳ 明朝" w:hAnsi="Century" w:cs="Times New Roman" w:hint="eastAsia"/>
          <w:szCs w:val="24"/>
        </w:rPr>
        <w:t xml:space="preserve">                </w:t>
      </w:r>
    </w:p>
    <w:p w14:paraId="6EFB6B8A" w14:textId="77777777" w:rsidR="002A5A28" w:rsidRPr="002A5A28" w:rsidRDefault="002A5A28" w:rsidP="002A5A28">
      <w:pPr>
        <w:ind w:firstLineChars="1700" w:firstLine="3570"/>
        <w:rPr>
          <w:rFonts w:ascii="Century" w:eastAsia="ＭＳ 明朝" w:hAnsi="Century" w:cs="Times New Roman"/>
          <w:szCs w:val="24"/>
        </w:rPr>
      </w:pPr>
      <w:r w:rsidRPr="002A5A28">
        <w:rPr>
          <w:rFonts w:ascii="Century" w:eastAsia="ＭＳ 明朝" w:hAnsi="Century" w:cs="Times New Roman" w:hint="eastAsia"/>
          <w:szCs w:val="24"/>
        </w:rPr>
        <w:t>施設・団体名</w:t>
      </w:r>
      <w:r w:rsidRPr="002A5A28">
        <w:rPr>
          <w:rFonts w:ascii="Century" w:eastAsia="ＭＳ 明朝" w:hAnsi="Century" w:cs="Times New Roman" w:hint="eastAsia"/>
          <w:szCs w:val="24"/>
        </w:rPr>
        <w:t xml:space="preserve">                  </w:t>
      </w:r>
    </w:p>
    <w:p w14:paraId="3E596F97" w14:textId="77777777" w:rsidR="002A5A28" w:rsidRPr="002A5A28" w:rsidRDefault="002A5A28" w:rsidP="002A5A28">
      <w:pPr>
        <w:ind w:firstLineChars="1700" w:firstLine="3570"/>
        <w:rPr>
          <w:rFonts w:ascii="Century" w:eastAsia="ＭＳ 明朝" w:hAnsi="Century" w:cs="Times New Roman"/>
          <w:szCs w:val="24"/>
        </w:rPr>
      </w:pPr>
      <w:r w:rsidRPr="002A5A28">
        <w:rPr>
          <w:rFonts w:ascii="Century" w:eastAsia="ＭＳ 明朝" w:hAnsi="Century" w:cs="Times New Roman" w:hint="eastAsia"/>
          <w:szCs w:val="24"/>
        </w:rPr>
        <w:t>代表者氏名</w:t>
      </w:r>
      <w:r w:rsidRPr="002A5A28">
        <w:rPr>
          <w:rFonts w:ascii="Century" w:eastAsia="ＭＳ 明朝" w:hAnsi="Century" w:cs="Times New Roman" w:hint="eastAsia"/>
          <w:szCs w:val="24"/>
        </w:rPr>
        <w:t xml:space="preserve">                   </w:t>
      </w:r>
      <w:r w:rsidRPr="002A5A28">
        <w:rPr>
          <w:rFonts w:ascii="Century" w:eastAsia="ＭＳ 明朝" w:hAnsi="Century" w:cs="Times New Roman" w:hint="eastAsia"/>
          <w:szCs w:val="24"/>
        </w:rPr>
        <w:t xml:space="preserve">　　　　　　　</w:t>
      </w:r>
      <w:r w:rsidRPr="002A5A28">
        <w:rPr>
          <w:rFonts w:ascii="Century" w:eastAsia="ＭＳ 明朝" w:hAnsi="Century" w:cs="Times New Roman" w:hint="eastAsia"/>
          <w:sz w:val="24"/>
          <w:szCs w:val="24"/>
        </w:rPr>
        <w:t>㊞</w:t>
      </w:r>
    </w:p>
    <w:p w14:paraId="081AC169" w14:textId="77777777" w:rsidR="002A5A28" w:rsidRPr="002A5A28" w:rsidRDefault="002A5A28" w:rsidP="002A5A28">
      <w:pPr>
        <w:ind w:firstLineChars="1700" w:firstLine="3570"/>
        <w:rPr>
          <w:rFonts w:ascii="Century" w:eastAsia="ＭＳ 明朝" w:hAnsi="Century" w:cs="Times New Roman"/>
          <w:szCs w:val="24"/>
        </w:rPr>
      </w:pPr>
      <w:r w:rsidRPr="002A5A28">
        <w:rPr>
          <w:rFonts w:ascii="Century" w:eastAsia="ＭＳ 明朝" w:hAnsi="Century" w:cs="Times New Roman" w:hint="eastAsia"/>
          <w:szCs w:val="24"/>
        </w:rPr>
        <w:t>電</w:t>
      </w:r>
      <w:r w:rsidRPr="002A5A28">
        <w:rPr>
          <w:rFonts w:ascii="Century" w:eastAsia="ＭＳ 明朝" w:hAnsi="Century" w:cs="Times New Roman" w:hint="eastAsia"/>
          <w:szCs w:val="24"/>
        </w:rPr>
        <w:t xml:space="preserve"> </w:t>
      </w:r>
      <w:r w:rsidRPr="002A5A28">
        <w:rPr>
          <w:rFonts w:ascii="Century" w:eastAsia="ＭＳ 明朝" w:hAnsi="Century" w:cs="Times New Roman" w:hint="eastAsia"/>
          <w:szCs w:val="24"/>
        </w:rPr>
        <w:t>話</w:t>
      </w:r>
      <w:r w:rsidRPr="002A5A28">
        <w:rPr>
          <w:rFonts w:ascii="Century" w:eastAsia="ＭＳ 明朝" w:hAnsi="Century" w:cs="Times New Roman" w:hint="eastAsia"/>
          <w:szCs w:val="24"/>
        </w:rPr>
        <w:t xml:space="preserve"> </w:t>
      </w:r>
      <w:r w:rsidRPr="002A5A28">
        <w:rPr>
          <w:rFonts w:ascii="Century" w:eastAsia="ＭＳ 明朝" w:hAnsi="Century" w:cs="Times New Roman" w:hint="eastAsia"/>
          <w:szCs w:val="24"/>
        </w:rPr>
        <w:t>番</w:t>
      </w:r>
      <w:r w:rsidRPr="002A5A28">
        <w:rPr>
          <w:rFonts w:ascii="Century" w:eastAsia="ＭＳ 明朝" w:hAnsi="Century" w:cs="Times New Roman" w:hint="eastAsia"/>
          <w:szCs w:val="24"/>
        </w:rPr>
        <w:t xml:space="preserve"> </w:t>
      </w:r>
      <w:r w:rsidRPr="002A5A28">
        <w:rPr>
          <w:rFonts w:ascii="Century" w:eastAsia="ＭＳ 明朝" w:hAnsi="Century" w:cs="Times New Roman" w:hint="eastAsia"/>
          <w:szCs w:val="24"/>
        </w:rPr>
        <w:t>号</w:t>
      </w:r>
    </w:p>
    <w:p w14:paraId="057A8C8D" w14:textId="77777777" w:rsidR="002A5A28" w:rsidRPr="002A5A28" w:rsidRDefault="002A5A28" w:rsidP="002A5A28">
      <w:pPr>
        <w:ind w:firstLineChars="1700" w:firstLine="3570"/>
        <w:rPr>
          <w:rFonts w:ascii="Century" w:eastAsia="ＭＳ 明朝" w:hAnsi="Century" w:cs="Times New Roman"/>
          <w:sz w:val="24"/>
          <w:szCs w:val="24"/>
        </w:rPr>
      </w:pPr>
      <w:r w:rsidRPr="002A5A28">
        <w:rPr>
          <w:rFonts w:ascii="Century" w:eastAsia="ＭＳ 明朝" w:hAnsi="Century" w:cs="Times New Roman" w:hint="eastAsia"/>
          <w:szCs w:val="24"/>
        </w:rPr>
        <w:t>事務担当者名</w:t>
      </w:r>
    </w:p>
    <w:p w14:paraId="496EA190" w14:textId="77777777" w:rsidR="002A5A28" w:rsidRPr="002A5A28" w:rsidRDefault="002A5A28" w:rsidP="002A5A28">
      <w:pPr>
        <w:rPr>
          <w:rFonts w:ascii="Century" w:eastAsia="ＭＳ 明朝" w:hAnsi="Century" w:cs="Times New Roman"/>
          <w:sz w:val="24"/>
          <w:szCs w:val="24"/>
        </w:rPr>
      </w:pPr>
    </w:p>
    <w:p w14:paraId="3438EED3" w14:textId="5277A3CF" w:rsidR="002A5A28" w:rsidRPr="002A5A28" w:rsidRDefault="009E2CCB" w:rsidP="002A5A28">
      <w:pPr>
        <w:ind w:firstLineChars="400" w:firstLine="96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A81461">
        <w:rPr>
          <w:rFonts w:ascii="Century" w:eastAsia="ＭＳ 明朝" w:hAnsi="Century" w:cs="Times New Roman" w:hint="eastAsia"/>
          <w:sz w:val="24"/>
          <w:szCs w:val="24"/>
        </w:rPr>
        <w:t>８</w:t>
      </w:r>
      <w:r w:rsidR="00B37603">
        <w:rPr>
          <w:rFonts w:ascii="Century" w:eastAsia="ＭＳ 明朝" w:hAnsi="Century" w:cs="Times New Roman" w:hint="eastAsia"/>
          <w:sz w:val="24"/>
          <w:szCs w:val="24"/>
        </w:rPr>
        <w:t>年度の共同募金による</w:t>
      </w:r>
      <w:r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A81461">
        <w:rPr>
          <w:rFonts w:ascii="Century" w:eastAsia="ＭＳ 明朝" w:hAnsi="Century" w:cs="Times New Roman" w:hint="eastAsia"/>
          <w:sz w:val="24"/>
          <w:szCs w:val="24"/>
        </w:rPr>
        <w:t>９</w:t>
      </w:r>
      <w:r w:rsidR="00B37603">
        <w:rPr>
          <w:rFonts w:ascii="Century" w:eastAsia="ＭＳ 明朝" w:hAnsi="Century" w:cs="Times New Roman" w:hint="eastAsia"/>
          <w:sz w:val="24"/>
          <w:szCs w:val="24"/>
        </w:rPr>
        <w:t>年度助成</w:t>
      </w:r>
      <w:r w:rsidR="002A5A28" w:rsidRPr="002A5A28">
        <w:rPr>
          <w:rFonts w:ascii="Century" w:eastAsia="ＭＳ 明朝" w:hAnsi="Century" w:cs="Times New Roman" w:hint="eastAsia"/>
          <w:sz w:val="24"/>
          <w:szCs w:val="24"/>
        </w:rPr>
        <w:t>を受けたく</w:t>
      </w:r>
    </w:p>
    <w:p w14:paraId="072EE282" w14:textId="77777777" w:rsidR="002A5A28" w:rsidRPr="002A5A28" w:rsidRDefault="002A5A28" w:rsidP="002A5A28">
      <w:pPr>
        <w:ind w:firstLineChars="400" w:firstLine="960"/>
        <w:rPr>
          <w:rFonts w:ascii="Century" w:eastAsia="ＭＳ 明朝" w:hAnsi="Century" w:cs="Times New Roman"/>
          <w:sz w:val="24"/>
          <w:szCs w:val="24"/>
        </w:rPr>
      </w:pPr>
      <w:r w:rsidRPr="002A5A28">
        <w:rPr>
          <w:rFonts w:ascii="Century" w:eastAsia="ＭＳ 明朝" w:hAnsi="Century" w:cs="Times New Roman" w:hint="eastAsia"/>
          <w:sz w:val="24"/>
          <w:szCs w:val="24"/>
        </w:rPr>
        <w:t>別紙関係書類を添えて申請します。</w:t>
      </w:r>
    </w:p>
    <w:p w14:paraId="2CB43E24" w14:textId="77777777" w:rsidR="002A5A28" w:rsidRPr="002A5A28" w:rsidRDefault="002A5A28" w:rsidP="002A5A28">
      <w:pPr>
        <w:rPr>
          <w:rFonts w:ascii="Century" w:eastAsia="ＭＳ 明朝" w:hAnsi="Century" w:cs="Times New Roman"/>
          <w:sz w:val="24"/>
          <w:szCs w:val="24"/>
        </w:rPr>
      </w:pPr>
    </w:p>
    <w:p w14:paraId="19C0A54D" w14:textId="77777777" w:rsidR="002A5A28" w:rsidRPr="002A5A28" w:rsidRDefault="002A5A28" w:rsidP="002A5A28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2A5A28">
        <w:rPr>
          <w:rFonts w:ascii="Century" w:eastAsia="ＭＳ 明朝" w:hAnsi="Century" w:cs="Times New Roman" w:hint="eastAsia"/>
          <w:sz w:val="24"/>
          <w:szCs w:val="24"/>
        </w:rPr>
        <w:t>記</w:t>
      </w:r>
    </w:p>
    <w:p w14:paraId="0E92339F" w14:textId="77777777" w:rsidR="002A5A28" w:rsidRPr="002A5A28" w:rsidRDefault="002A5A28" w:rsidP="002A5A28">
      <w:pPr>
        <w:rPr>
          <w:rFonts w:ascii="Century" w:eastAsia="ＭＳ 明朝" w:hAnsi="Century" w:cs="Times New Roman"/>
          <w:szCs w:val="24"/>
        </w:rPr>
      </w:pPr>
    </w:p>
    <w:p w14:paraId="19D31A87" w14:textId="77777777" w:rsidR="002A5A28" w:rsidRPr="002A5A28" w:rsidRDefault="002A5A28" w:rsidP="002A5A28">
      <w:pPr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2A5A28">
        <w:rPr>
          <w:rFonts w:ascii="Century" w:eastAsia="ＭＳ 明朝" w:hAnsi="Century" w:cs="Times New Roman" w:hint="eastAsia"/>
          <w:sz w:val="24"/>
          <w:szCs w:val="24"/>
        </w:rPr>
        <w:t>○申</w:t>
      </w:r>
      <w:r w:rsidRPr="002A5A28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2A5A28">
        <w:rPr>
          <w:rFonts w:ascii="Century" w:eastAsia="ＭＳ 明朝" w:hAnsi="Century" w:cs="Times New Roman" w:hint="eastAsia"/>
          <w:sz w:val="24"/>
          <w:szCs w:val="24"/>
        </w:rPr>
        <w:t>請</w:t>
      </w:r>
      <w:r w:rsidRPr="002A5A28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2A5A28">
        <w:rPr>
          <w:rFonts w:ascii="Century" w:eastAsia="ＭＳ 明朝" w:hAnsi="Century" w:cs="Times New Roman" w:hint="eastAsia"/>
          <w:sz w:val="24"/>
          <w:szCs w:val="24"/>
        </w:rPr>
        <w:t xml:space="preserve">額　　　　　　　</w:t>
      </w:r>
      <w:r w:rsidRPr="002A5A28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円</w:t>
      </w:r>
    </w:p>
    <w:p w14:paraId="52AD769F" w14:textId="77777777" w:rsidR="002A5A28" w:rsidRPr="002A5A28" w:rsidRDefault="002A5A28" w:rsidP="002A5A28">
      <w:pPr>
        <w:rPr>
          <w:rFonts w:ascii="Century" w:eastAsia="ＭＳ 明朝" w:hAnsi="Century" w:cs="Times New Roman"/>
          <w:sz w:val="24"/>
          <w:szCs w:val="24"/>
        </w:rPr>
      </w:pPr>
      <w:r w:rsidRPr="002A5A28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</w:p>
    <w:p w14:paraId="63AC99D6" w14:textId="77777777" w:rsidR="002A5A28" w:rsidRPr="002A5A28" w:rsidRDefault="002A5A28" w:rsidP="002A5A28">
      <w:pPr>
        <w:rPr>
          <w:rFonts w:ascii="Century" w:eastAsia="ＭＳ 明朝" w:hAnsi="Century" w:cs="Times New Roman"/>
          <w:sz w:val="24"/>
          <w:szCs w:val="24"/>
        </w:rPr>
      </w:pPr>
    </w:p>
    <w:p w14:paraId="6F968C0B" w14:textId="77777777" w:rsidR="002A5A28" w:rsidRPr="002A5A28" w:rsidRDefault="002A5A28" w:rsidP="002A5A28">
      <w:pPr>
        <w:rPr>
          <w:rFonts w:ascii="Century" w:eastAsia="ＭＳ 明朝" w:hAnsi="Century" w:cs="Times New Roman"/>
          <w:sz w:val="24"/>
          <w:szCs w:val="24"/>
        </w:rPr>
      </w:pPr>
      <w:r w:rsidRPr="002A5A28">
        <w:rPr>
          <w:rFonts w:ascii="Century" w:eastAsia="ＭＳ 明朝" w:hAnsi="Century" w:cs="Times New Roman" w:hint="eastAsia"/>
          <w:sz w:val="24"/>
          <w:szCs w:val="24"/>
        </w:rPr>
        <w:t xml:space="preserve">　　○添付書類　　１、事業計画書</w:t>
      </w:r>
      <w:r w:rsidRPr="002A5A28">
        <w:rPr>
          <w:rFonts w:ascii="Century" w:eastAsia="ＭＳ 明朝" w:hAnsi="Century" w:cs="Times New Roman" w:hint="eastAsia"/>
          <w:sz w:val="24"/>
          <w:szCs w:val="24"/>
        </w:rPr>
        <w:t xml:space="preserve"> (</w:t>
      </w:r>
      <w:r w:rsidRPr="002A5A28">
        <w:rPr>
          <w:rFonts w:ascii="Century" w:eastAsia="ＭＳ 明朝" w:hAnsi="Century" w:cs="Times New Roman" w:hint="eastAsia"/>
          <w:sz w:val="24"/>
          <w:szCs w:val="24"/>
        </w:rPr>
        <w:t>直近年度</w:t>
      </w:r>
      <w:r w:rsidRPr="002A5A28">
        <w:rPr>
          <w:rFonts w:ascii="Century" w:eastAsia="ＭＳ 明朝" w:hAnsi="Century" w:cs="Times New Roman" w:hint="eastAsia"/>
          <w:sz w:val="24"/>
          <w:szCs w:val="24"/>
        </w:rPr>
        <w:t>)</w:t>
      </w:r>
    </w:p>
    <w:p w14:paraId="7D877203" w14:textId="77777777" w:rsidR="002A5A28" w:rsidRPr="002A5A28" w:rsidRDefault="002A5A28" w:rsidP="00C54364">
      <w:pPr>
        <w:ind w:firstLineChars="900" w:firstLine="2160"/>
        <w:rPr>
          <w:rFonts w:ascii="Century" w:eastAsia="ＭＳ 明朝" w:hAnsi="Century" w:cs="Times New Roman"/>
          <w:sz w:val="24"/>
          <w:szCs w:val="24"/>
        </w:rPr>
      </w:pPr>
      <w:r w:rsidRPr="002A5A28">
        <w:rPr>
          <w:rFonts w:ascii="Century" w:eastAsia="ＭＳ 明朝" w:hAnsi="Century" w:cs="Times New Roman" w:hint="eastAsia"/>
          <w:sz w:val="24"/>
          <w:szCs w:val="24"/>
        </w:rPr>
        <w:t>２、収支予算書</w:t>
      </w:r>
      <w:r w:rsidRPr="002A5A28">
        <w:rPr>
          <w:rFonts w:ascii="Century" w:eastAsia="ＭＳ 明朝" w:hAnsi="Century" w:cs="Times New Roman" w:hint="eastAsia"/>
          <w:sz w:val="24"/>
          <w:szCs w:val="24"/>
        </w:rPr>
        <w:t xml:space="preserve"> (</w:t>
      </w:r>
      <w:r w:rsidRPr="002A5A28">
        <w:rPr>
          <w:rFonts w:ascii="Century" w:eastAsia="ＭＳ 明朝" w:hAnsi="Century" w:cs="Times New Roman" w:hint="eastAsia"/>
          <w:sz w:val="24"/>
          <w:szCs w:val="24"/>
        </w:rPr>
        <w:t>直近年度</w:t>
      </w:r>
      <w:r w:rsidRPr="002A5A28">
        <w:rPr>
          <w:rFonts w:ascii="Century" w:eastAsia="ＭＳ 明朝" w:hAnsi="Century" w:cs="Times New Roman" w:hint="eastAsia"/>
          <w:sz w:val="24"/>
          <w:szCs w:val="24"/>
        </w:rPr>
        <w:t>)</w:t>
      </w:r>
    </w:p>
    <w:p w14:paraId="502DCC35" w14:textId="77777777" w:rsidR="002A5A28" w:rsidRPr="002A5A28" w:rsidRDefault="00C54364" w:rsidP="002A5A28">
      <w:pPr>
        <w:ind w:firstLineChars="900" w:firstLine="216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３</w:t>
      </w:r>
      <w:r w:rsidR="002A5A28" w:rsidRPr="002A5A28">
        <w:rPr>
          <w:rFonts w:ascii="Century" w:eastAsia="ＭＳ 明朝" w:hAnsi="Century" w:cs="Times New Roman" w:hint="eastAsia"/>
          <w:sz w:val="24"/>
          <w:szCs w:val="24"/>
        </w:rPr>
        <w:t>、事業報告書</w:t>
      </w:r>
      <w:r w:rsidR="002A5A28" w:rsidRPr="002A5A28">
        <w:rPr>
          <w:rFonts w:ascii="Century" w:eastAsia="ＭＳ 明朝" w:hAnsi="Century" w:cs="Times New Roman" w:hint="eastAsia"/>
          <w:sz w:val="24"/>
          <w:szCs w:val="24"/>
        </w:rPr>
        <w:t xml:space="preserve"> (</w:t>
      </w:r>
      <w:r w:rsidR="002A5A28" w:rsidRPr="002A5A28">
        <w:rPr>
          <w:rFonts w:ascii="Century" w:eastAsia="ＭＳ 明朝" w:hAnsi="Century" w:cs="Times New Roman" w:hint="eastAsia"/>
          <w:sz w:val="24"/>
          <w:szCs w:val="24"/>
        </w:rPr>
        <w:t>前年度</w:t>
      </w:r>
      <w:r w:rsidR="002A5A28" w:rsidRPr="002A5A28">
        <w:rPr>
          <w:rFonts w:ascii="Century" w:eastAsia="ＭＳ 明朝" w:hAnsi="Century" w:cs="Times New Roman" w:hint="eastAsia"/>
          <w:sz w:val="24"/>
          <w:szCs w:val="24"/>
        </w:rPr>
        <w:t>)</w:t>
      </w:r>
    </w:p>
    <w:p w14:paraId="07FFF57C" w14:textId="77777777" w:rsidR="002A5A28" w:rsidRPr="002A5A28" w:rsidRDefault="00C54364" w:rsidP="002A5A28">
      <w:pPr>
        <w:ind w:firstLineChars="900" w:firstLine="216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４</w:t>
      </w:r>
      <w:r w:rsidR="002A5A28" w:rsidRPr="002A5A28">
        <w:rPr>
          <w:rFonts w:ascii="Century" w:eastAsia="ＭＳ 明朝" w:hAnsi="Century" w:cs="Times New Roman" w:hint="eastAsia"/>
          <w:sz w:val="24"/>
          <w:szCs w:val="24"/>
        </w:rPr>
        <w:t>、決算書</w:t>
      </w:r>
      <w:r w:rsidR="002A5A28" w:rsidRPr="002A5A28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="002A5A28" w:rsidRPr="002A5A28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2A5A28" w:rsidRPr="002A5A28">
        <w:rPr>
          <w:rFonts w:ascii="Century" w:eastAsia="ＭＳ 明朝" w:hAnsi="Century" w:cs="Times New Roman" w:hint="eastAsia"/>
          <w:sz w:val="24"/>
          <w:szCs w:val="24"/>
        </w:rPr>
        <w:t>(</w:t>
      </w:r>
      <w:r w:rsidR="002A5A28" w:rsidRPr="002A5A28">
        <w:rPr>
          <w:rFonts w:ascii="Century" w:eastAsia="ＭＳ 明朝" w:hAnsi="Century" w:cs="Times New Roman" w:hint="eastAsia"/>
          <w:sz w:val="24"/>
          <w:szCs w:val="24"/>
        </w:rPr>
        <w:t>前年度</w:t>
      </w:r>
      <w:r w:rsidR="002A5A28" w:rsidRPr="002A5A28">
        <w:rPr>
          <w:rFonts w:ascii="Century" w:eastAsia="ＭＳ 明朝" w:hAnsi="Century" w:cs="Times New Roman" w:hint="eastAsia"/>
          <w:sz w:val="24"/>
          <w:szCs w:val="24"/>
        </w:rPr>
        <w:t>)</w:t>
      </w:r>
    </w:p>
    <w:p w14:paraId="01793C90" w14:textId="77777777" w:rsidR="002A5A28" w:rsidRPr="002A5A28" w:rsidRDefault="00C54364" w:rsidP="002A5A28">
      <w:pPr>
        <w:ind w:firstLineChars="650" w:firstLine="15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※３と４</w:t>
      </w:r>
      <w:r w:rsidR="002A5A28" w:rsidRPr="002A5A28">
        <w:rPr>
          <w:rFonts w:ascii="Century" w:eastAsia="ＭＳ 明朝" w:hAnsi="Century" w:cs="Times New Roman" w:hint="eastAsia"/>
          <w:sz w:val="24"/>
          <w:szCs w:val="24"/>
        </w:rPr>
        <w:t>に関しては、新規申請時のみ</w:t>
      </w:r>
    </w:p>
    <w:p w14:paraId="231521BA" w14:textId="77777777" w:rsidR="002A5A28" w:rsidRPr="002A5A28" w:rsidRDefault="002A5A28" w:rsidP="002A5A28">
      <w:pPr>
        <w:ind w:firstLineChars="300" w:firstLine="720"/>
        <w:rPr>
          <w:rFonts w:ascii="Century" w:eastAsia="ＭＳ 明朝" w:hAnsi="Century" w:cs="Times New Roman"/>
          <w:sz w:val="24"/>
          <w:szCs w:val="24"/>
        </w:rPr>
      </w:pPr>
    </w:p>
    <w:p w14:paraId="7CBBA5FF" w14:textId="77777777" w:rsidR="002A5A28" w:rsidRPr="002A5A28" w:rsidRDefault="00B37603" w:rsidP="002A5A28">
      <w:pPr>
        <w:ind w:left="48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○助成</w:t>
      </w:r>
      <w:r w:rsidR="002A5A28" w:rsidRPr="002A5A28">
        <w:rPr>
          <w:rFonts w:ascii="Century" w:eastAsia="ＭＳ 明朝" w:hAnsi="Century" w:cs="Times New Roman" w:hint="eastAsia"/>
          <w:sz w:val="24"/>
          <w:szCs w:val="24"/>
        </w:rPr>
        <w:t>を申請する理由</w:t>
      </w:r>
    </w:p>
    <w:p w14:paraId="45DC33A4" w14:textId="77777777" w:rsidR="002A5A28" w:rsidRPr="002A5A28" w:rsidRDefault="002A5A28" w:rsidP="002A5A28">
      <w:pPr>
        <w:rPr>
          <w:rFonts w:ascii="Century" w:eastAsia="ＭＳ 明朝" w:hAnsi="Century" w:cs="Times New Roman"/>
          <w:sz w:val="24"/>
          <w:szCs w:val="24"/>
          <w:u w:val="dash"/>
        </w:rPr>
      </w:pPr>
      <w:r w:rsidRPr="002A5A28">
        <w:rPr>
          <w:rFonts w:ascii="Century" w:eastAsia="ＭＳ 明朝" w:hAnsi="Century" w:cs="Times New Roman" w:hint="eastAsia"/>
          <w:sz w:val="24"/>
          <w:szCs w:val="24"/>
        </w:rPr>
        <w:t xml:space="preserve">　　　　</w:t>
      </w:r>
      <w:r w:rsidRPr="002A5A28">
        <w:rPr>
          <w:rFonts w:ascii="Century" w:eastAsia="ＭＳ 明朝" w:hAnsi="Century" w:cs="Times New Roman" w:hint="eastAsia"/>
          <w:sz w:val="24"/>
          <w:szCs w:val="24"/>
          <w:u w:val="dash"/>
        </w:rPr>
        <w:t xml:space="preserve">　　　　　　　　　　　　　　　　　　　　　　　　　　　　　　　</w:t>
      </w:r>
    </w:p>
    <w:p w14:paraId="2BB5F086" w14:textId="77777777" w:rsidR="002A5A28" w:rsidRPr="002A5A28" w:rsidRDefault="002A5A28" w:rsidP="002A5A28">
      <w:pPr>
        <w:ind w:left="480"/>
        <w:rPr>
          <w:rFonts w:ascii="Century" w:eastAsia="ＭＳ 明朝" w:hAnsi="Century" w:cs="Times New Roman"/>
          <w:sz w:val="24"/>
          <w:szCs w:val="24"/>
          <w:u w:val="dash"/>
        </w:rPr>
      </w:pPr>
      <w:r w:rsidRPr="002A5A28">
        <w:rPr>
          <w:rFonts w:ascii="Century" w:eastAsia="ＭＳ 明朝" w:hAnsi="Century" w:cs="Times New Roman" w:hint="eastAsia"/>
          <w:sz w:val="24"/>
          <w:szCs w:val="24"/>
          <w:u w:val="dash"/>
        </w:rPr>
        <w:t xml:space="preserve">　　　　　　　　　　　　　　　　　　　　　　　　　　　　　　　　　</w:t>
      </w:r>
    </w:p>
    <w:p w14:paraId="7DD90544" w14:textId="77777777" w:rsidR="002A5A28" w:rsidRPr="002A5A28" w:rsidRDefault="002A5A28" w:rsidP="002A5A28">
      <w:pPr>
        <w:ind w:left="480"/>
        <w:rPr>
          <w:rFonts w:ascii="Century" w:eastAsia="ＭＳ 明朝" w:hAnsi="Century" w:cs="Times New Roman"/>
          <w:sz w:val="24"/>
          <w:szCs w:val="24"/>
          <w:u w:val="dash"/>
        </w:rPr>
      </w:pPr>
      <w:r w:rsidRPr="002A5A28">
        <w:rPr>
          <w:rFonts w:ascii="Century" w:eastAsia="ＭＳ 明朝" w:hAnsi="Century" w:cs="Times New Roman" w:hint="eastAsia"/>
          <w:sz w:val="24"/>
          <w:szCs w:val="24"/>
          <w:u w:val="dash"/>
        </w:rPr>
        <w:t xml:space="preserve">　　　　　　　　　　　　　　　　　　　　　　　　　　　　　　　　　</w:t>
      </w:r>
    </w:p>
    <w:p w14:paraId="09ABF193" w14:textId="77777777" w:rsidR="002A5A28" w:rsidRPr="002A5A28" w:rsidRDefault="002A5A28" w:rsidP="002A5A28">
      <w:pPr>
        <w:ind w:left="480"/>
        <w:rPr>
          <w:rFonts w:ascii="Century" w:eastAsia="ＭＳ 明朝" w:hAnsi="Century" w:cs="Times New Roman"/>
          <w:sz w:val="24"/>
          <w:szCs w:val="24"/>
          <w:u w:val="dash"/>
        </w:rPr>
      </w:pPr>
      <w:r w:rsidRPr="002A5A28">
        <w:rPr>
          <w:rFonts w:ascii="Century" w:eastAsia="ＭＳ 明朝" w:hAnsi="Century" w:cs="Times New Roman" w:hint="eastAsia"/>
          <w:sz w:val="24"/>
          <w:szCs w:val="24"/>
          <w:u w:val="dash"/>
        </w:rPr>
        <w:t xml:space="preserve">　　　　　　　　　　　　　　　　　　　　　　　　　　　　　　　　　</w:t>
      </w:r>
    </w:p>
    <w:p w14:paraId="245F4F39" w14:textId="77777777" w:rsidR="002A5A28" w:rsidRPr="002A5A28" w:rsidRDefault="002A5A28" w:rsidP="002A5A28">
      <w:pPr>
        <w:ind w:left="480"/>
        <w:rPr>
          <w:rFonts w:ascii="Century" w:eastAsia="ＭＳ 明朝" w:hAnsi="Century" w:cs="Times New Roman"/>
          <w:sz w:val="24"/>
          <w:szCs w:val="24"/>
          <w:u w:val="dash"/>
        </w:rPr>
      </w:pPr>
      <w:r w:rsidRPr="002A5A28">
        <w:rPr>
          <w:rFonts w:ascii="Century" w:eastAsia="ＭＳ 明朝" w:hAnsi="Century" w:cs="Times New Roman" w:hint="eastAsia"/>
          <w:sz w:val="24"/>
          <w:szCs w:val="24"/>
          <w:u w:val="dash"/>
        </w:rPr>
        <w:t xml:space="preserve">　　　　　　　　　　　　　　　　　　　　　　　　　　　　　　　　　</w:t>
      </w:r>
    </w:p>
    <w:p w14:paraId="776F07BC" w14:textId="77777777" w:rsidR="002A5A28" w:rsidRPr="002A5A28" w:rsidRDefault="002A5A28" w:rsidP="002A5A28">
      <w:pPr>
        <w:ind w:left="480"/>
        <w:rPr>
          <w:rFonts w:ascii="Century" w:eastAsia="ＭＳ 明朝" w:hAnsi="Century" w:cs="Times New Roman"/>
          <w:sz w:val="24"/>
          <w:szCs w:val="24"/>
          <w:u w:val="dash"/>
        </w:rPr>
      </w:pPr>
      <w:r w:rsidRPr="002A5A28">
        <w:rPr>
          <w:rFonts w:ascii="Century" w:eastAsia="ＭＳ 明朝" w:hAnsi="Century" w:cs="Times New Roman" w:hint="eastAsia"/>
          <w:sz w:val="24"/>
          <w:szCs w:val="24"/>
          <w:u w:val="dash"/>
        </w:rPr>
        <w:t xml:space="preserve">　　　　　　　　　　　　　　　　　　　　　　　　　　　　　　　　　</w:t>
      </w:r>
    </w:p>
    <w:p w14:paraId="7988A2D1" w14:textId="77777777" w:rsidR="002A5A28" w:rsidRPr="002A5A28" w:rsidRDefault="002A5A28" w:rsidP="002A5A28">
      <w:pPr>
        <w:ind w:left="480"/>
        <w:rPr>
          <w:rFonts w:ascii="Century" w:eastAsia="ＭＳ 明朝" w:hAnsi="Century" w:cs="Times New Roman"/>
          <w:sz w:val="24"/>
          <w:szCs w:val="24"/>
          <w:u w:val="dash"/>
        </w:rPr>
      </w:pPr>
      <w:r w:rsidRPr="002A5A28">
        <w:rPr>
          <w:rFonts w:ascii="Century" w:eastAsia="ＭＳ 明朝" w:hAnsi="Century" w:cs="Times New Roman" w:hint="eastAsia"/>
          <w:sz w:val="24"/>
          <w:szCs w:val="24"/>
          <w:u w:val="dash"/>
        </w:rPr>
        <w:t xml:space="preserve">　　　　　　　　　　　　　　　　　　　　　　　　　　　　　　　　　</w:t>
      </w:r>
    </w:p>
    <w:p w14:paraId="09DB1EF2" w14:textId="77777777" w:rsidR="002A5A28" w:rsidRPr="002A5A28" w:rsidRDefault="001D079E" w:rsidP="001D079E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lastRenderedPageBreak/>
        <w:t>○申請内容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4893"/>
        <w:gridCol w:w="1196"/>
      </w:tblGrid>
      <w:tr w:rsidR="001D079E" w:rsidRPr="002A5A28" w14:paraId="7C5CDBE5" w14:textId="77777777" w:rsidTr="001D079E">
        <w:tc>
          <w:tcPr>
            <w:tcW w:w="2410" w:type="dxa"/>
          </w:tcPr>
          <w:p w14:paraId="363ED67F" w14:textId="77777777" w:rsidR="001D079E" w:rsidRPr="002A5A28" w:rsidRDefault="001D079E" w:rsidP="002A5A28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A5A28">
              <w:rPr>
                <w:rFonts w:ascii="Century" w:eastAsia="ＭＳ 明朝" w:hAnsi="Century" w:cs="Times New Roman" w:hint="eastAsia"/>
                <w:sz w:val="24"/>
                <w:szCs w:val="24"/>
              </w:rPr>
              <w:t>事業名</w:t>
            </w:r>
          </w:p>
        </w:tc>
        <w:tc>
          <w:tcPr>
            <w:tcW w:w="4893" w:type="dxa"/>
          </w:tcPr>
          <w:p w14:paraId="23B7A2E6" w14:textId="77777777" w:rsidR="001D079E" w:rsidRPr="001D079E" w:rsidRDefault="001D079E" w:rsidP="001D079E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A5A28">
              <w:rPr>
                <w:rFonts w:ascii="Century" w:eastAsia="ＭＳ 明朝" w:hAnsi="Century" w:cs="Times New Roman" w:hint="eastAsia"/>
                <w:sz w:val="24"/>
                <w:szCs w:val="24"/>
              </w:rPr>
              <w:t>内容</w:t>
            </w:r>
          </w:p>
        </w:tc>
        <w:tc>
          <w:tcPr>
            <w:tcW w:w="1196" w:type="dxa"/>
          </w:tcPr>
          <w:p w14:paraId="56F12673" w14:textId="77777777" w:rsidR="001D079E" w:rsidRPr="002A5A28" w:rsidRDefault="001D079E" w:rsidP="002A5A28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A5A28">
              <w:rPr>
                <w:rFonts w:ascii="Century" w:eastAsia="ＭＳ 明朝" w:hAnsi="Century" w:cs="Times New Roman" w:hint="eastAsia"/>
                <w:sz w:val="24"/>
                <w:szCs w:val="24"/>
              </w:rPr>
              <w:t>備考</w:t>
            </w:r>
          </w:p>
        </w:tc>
      </w:tr>
      <w:tr w:rsidR="001D079E" w:rsidRPr="002A5A28" w14:paraId="52429BC8" w14:textId="77777777" w:rsidTr="001D079E">
        <w:tc>
          <w:tcPr>
            <w:tcW w:w="2410" w:type="dxa"/>
          </w:tcPr>
          <w:p w14:paraId="116CE365" w14:textId="77777777" w:rsidR="001D079E" w:rsidRPr="002A5A28" w:rsidRDefault="001D079E" w:rsidP="002A5A2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195C4F45" w14:textId="77777777" w:rsidR="001D079E" w:rsidRPr="002A5A28" w:rsidRDefault="001D079E" w:rsidP="002A5A2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0559B8AD" w14:textId="77777777" w:rsidR="001D079E" w:rsidRPr="002A5A28" w:rsidRDefault="001D079E" w:rsidP="002A5A2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5E0E7793" w14:textId="77777777" w:rsidR="001D079E" w:rsidRPr="002A5A28" w:rsidRDefault="001D079E" w:rsidP="002A5A2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6C0E1B1D" w14:textId="77777777" w:rsidR="001D079E" w:rsidRPr="002A5A28" w:rsidRDefault="001D079E" w:rsidP="002A5A2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74332A22" w14:textId="77777777" w:rsidR="001D079E" w:rsidRPr="002A5A28" w:rsidRDefault="001D079E" w:rsidP="002A5A2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69E44B44" w14:textId="77777777" w:rsidR="001D079E" w:rsidRPr="002A5A28" w:rsidRDefault="001D079E" w:rsidP="002A5A2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762865B6" w14:textId="77777777" w:rsidR="001D079E" w:rsidRPr="002A5A28" w:rsidRDefault="001D079E" w:rsidP="002A5A2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893" w:type="dxa"/>
          </w:tcPr>
          <w:p w14:paraId="06D2FA8C" w14:textId="77777777" w:rsidR="001D079E" w:rsidRPr="002A5A28" w:rsidRDefault="001D079E" w:rsidP="002A5A2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66E2710C" w14:textId="77777777" w:rsidR="001D079E" w:rsidRPr="002A5A28" w:rsidRDefault="001D079E" w:rsidP="002A5A2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1817CF4D" w14:textId="77777777" w:rsidR="001D079E" w:rsidRPr="002A5A28" w:rsidRDefault="001D079E" w:rsidP="002A5A2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64786CB3" w14:textId="77777777" w:rsidR="001D079E" w:rsidRPr="002A5A28" w:rsidRDefault="001D079E" w:rsidP="002A5A2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7AEF03EA" w14:textId="77777777" w:rsidR="001D079E" w:rsidRPr="002A5A28" w:rsidRDefault="001D079E" w:rsidP="002A5A2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3E760FA2" w14:textId="77777777" w:rsidR="001D079E" w:rsidRPr="002A5A28" w:rsidRDefault="001D079E" w:rsidP="002A5A2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605F3101" w14:textId="77777777" w:rsidR="002A5A28" w:rsidRPr="002A5A28" w:rsidRDefault="002A5A28" w:rsidP="002A5A28">
      <w:pPr>
        <w:ind w:left="480"/>
        <w:rPr>
          <w:rFonts w:ascii="Century" w:eastAsia="ＭＳ 明朝" w:hAnsi="Century" w:cs="Times New Roman"/>
          <w:sz w:val="24"/>
          <w:szCs w:val="24"/>
        </w:rPr>
      </w:pPr>
    </w:p>
    <w:p w14:paraId="3EE7DC0A" w14:textId="77777777" w:rsidR="001D079E" w:rsidRDefault="001D079E" w:rsidP="001D079E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〇申請額内訳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D079E" w14:paraId="6540F0E8" w14:textId="77777777" w:rsidTr="007F269B">
        <w:trPr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3BF4" w14:textId="77777777" w:rsidR="001D079E" w:rsidRDefault="001D079E" w:rsidP="007F269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項目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F50E" w14:textId="77777777" w:rsidR="001D079E" w:rsidRDefault="001D079E" w:rsidP="007F269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費用総額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E5C3" w14:textId="77777777" w:rsidR="001D079E" w:rsidRDefault="001D079E" w:rsidP="007F269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助成金からの</w:t>
            </w:r>
          </w:p>
          <w:p w14:paraId="00095537" w14:textId="77777777" w:rsidR="001D079E" w:rsidRDefault="001D079E" w:rsidP="007F269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支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DDA0" w14:textId="77777777" w:rsidR="001D079E" w:rsidRDefault="001D079E" w:rsidP="007F269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備考</w:t>
            </w:r>
          </w:p>
        </w:tc>
      </w:tr>
      <w:tr w:rsidR="001D079E" w14:paraId="667BCC9C" w14:textId="77777777" w:rsidTr="007F269B">
        <w:trPr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DB1B" w14:textId="77777777" w:rsidR="001D079E" w:rsidRDefault="001D079E" w:rsidP="007F269B">
            <w:pPr>
              <w:jc w:val="lef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430C" w14:textId="77777777" w:rsidR="001D079E" w:rsidRDefault="001D079E" w:rsidP="007F269B">
            <w:pPr>
              <w:jc w:val="lef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EB98" w14:textId="77777777" w:rsidR="001D079E" w:rsidRDefault="001D079E" w:rsidP="007F269B">
            <w:pPr>
              <w:jc w:val="lef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DD96" w14:textId="77777777" w:rsidR="001D079E" w:rsidRDefault="001D079E" w:rsidP="007F269B">
            <w:pPr>
              <w:jc w:val="lef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</w:tr>
      <w:tr w:rsidR="001D079E" w14:paraId="0B708146" w14:textId="77777777" w:rsidTr="007F269B">
        <w:trPr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6619" w14:textId="77777777" w:rsidR="001D079E" w:rsidRDefault="001D079E" w:rsidP="007F269B">
            <w:pPr>
              <w:jc w:val="lef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965C" w14:textId="77777777" w:rsidR="001D079E" w:rsidRDefault="001D079E" w:rsidP="007F269B">
            <w:pPr>
              <w:jc w:val="lef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39FE" w14:textId="77777777" w:rsidR="001D079E" w:rsidRDefault="001D079E" w:rsidP="007F269B">
            <w:pPr>
              <w:jc w:val="lef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6E69" w14:textId="77777777" w:rsidR="001D079E" w:rsidRDefault="001D079E" w:rsidP="007F269B">
            <w:pPr>
              <w:jc w:val="lef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</w:tr>
      <w:tr w:rsidR="001D079E" w14:paraId="28101177" w14:textId="77777777" w:rsidTr="007F269B">
        <w:trPr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06B6" w14:textId="77777777" w:rsidR="001D079E" w:rsidRDefault="001D079E" w:rsidP="007F269B">
            <w:pPr>
              <w:jc w:val="lef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5B5F" w14:textId="77777777" w:rsidR="001D079E" w:rsidRDefault="001D079E" w:rsidP="007F269B">
            <w:pPr>
              <w:jc w:val="lef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0AAD" w14:textId="77777777" w:rsidR="001D079E" w:rsidRDefault="001D079E" w:rsidP="007F269B">
            <w:pPr>
              <w:jc w:val="lef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6D69" w14:textId="77777777" w:rsidR="001D079E" w:rsidRDefault="001D079E" w:rsidP="007F269B">
            <w:pPr>
              <w:jc w:val="lef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</w:tr>
      <w:tr w:rsidR="001D079E" w14:paraId="54C34AE7" w14:textId="77777777" w:rsidTr="007F269B">
        <w:trPr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BE2D" w14:textId="77777777" w:rsidR="001D079E" w:rsidRDefault="001D079E" w:rsidP="007F269B">
            <w:pPr>
              <w:jc w:val="lef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83CF" w14:textId="77777777" w:rsidR="001D079E" w:rsidRDefault="001D079E" w:rsidP="007F269B">
            <w:pPr>
              <w:jc w:val="lef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96A2" w14:textId="77777777" w:rsidR="001D079E" w:rsidRDefault="001D079E" w:rsidP="007F269B">
            <w:pPr>
              <w:jc w:val="lef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9733" w14:textId="77777777" w:rsidR="001D079E" w:rsidRDefault="001D079E" w:rsidP="007F269B">
            <w:pPr>
              <w:jc w:val="lef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</w:tr>
      <w:tr w:rsidR="001D079E" w14:paraId="52A527F4" w14:textId="77777777" w:rsidTr="007F269B">
        <w:trPr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75C7" w14:textId="77777777" w:rsidR="001D079E" w:rsidRDefault="001D079E" w:rsidP="007F269B">
            <w:pPr>
              <w:jc w:val="lef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48C7" w14:textId="77777777" w:rsidR="001D079E" w:rsidRDefault="001D079E" w:rsidP="007F269B">
            <w:pPr>
              <w:jc w:val="lef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F34E" w14:textId="77777777" w:rsidR="001D079E" w:rsidRDefault="001D079E" w:rsidP="007F269B">
            <w:pPr>
              <w:jc w:val="lef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B84D" w14:textId="77777777" w:rsidR="001D079E" w:rsidRDefault="001D079E" w:rsidP="007F269B">
            <w:pPr>
              <w:jc w:val="lef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</w:tr>
      <w:tr w:rsidR="001D079E" w14:paraId="3DC5D25C" w14:textId="77777777" w:rsidTr="007F269B">
        <w:trPr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AE82" w14:textId="77777777" w:rsidR="001D079E" w:rsidRDefault="001D079E" w:rsidP="007F269B">
            <w:pPr>
              <w:jc w:val="lef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7629" w14:textId="77777777" w:rsidR="001D079E" w:rsidRDefault="001D079E" w:rsidP="007F269B">
            <w:pPr>
              <w:jc w:val="lef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E0EE" w14:textId="77777777" w:rsidR="001D079E" w:rsidRDefault="001D079E" w:rsidP="007F269B">
            <w:pPr>
              <w:jc w:val="lef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E2BB" w14:textId="77777777" w:rsidR="001D079E" w:rsidRDefault="001D079E" w:rsidP="007F269B">
            <w:pPr>
              <w:jc w:val="lef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</w:tr>
      <w:tr w:rsidR="001D079E" w14:paraId="39882086" w14:textId="77777777" w:rsidTr="007F269B">
        <w:trPr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F6A0" w14:textId="77777777" w:rsidR="001D079E" w:rsidRDefault="001D079E" w:rsidP="007F269B">
            <w:pPr>
              <w:jc w:val="left"/>
              <w:rPr>
                <w:rFonts w:ascii="Century" w:eastAsia="ＭＳ 明朝" w:hAnsi="Century" w:cs="Times New Roman"/>
                <w:sz w:val="32"/>
                <w:szCs w:val="32"/>
              </w:rPr>
            </w:pPr>
            <w:r>
              <w:rPr>
                <w:rFonts w:ascii="Century" w:eastAsia="ＭＳ 明朝" w:hAnsi="Century" w:cs="Times New Roman" w:hint="eastAsia"/>
                <w:sz w:val="32"/>
                <w:szCs w:val="32"/>
              </w:rPr>
              <w:t>合計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44D9" w14:textId="77777777" w:rsidR="001D079E" w:rsidRDefault="001D079E" w:rsidP="007F269B">
            <w:pPr>
              <w:jc w:val="lef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01D1" w14:textId="77777777" w:rsidR="001D079E" w:rsidRDefault="001D079E" w:rsidP="007F269B">
            <w:pPr>
              <w:jc w:val="lef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5F41" w14:textId="77777777" w:rsidR="001D079E" w:rsidRDefault="001D079E" w:rsidP="007F269B">
            <w:pPr>
              <w:jc w:val="lef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</w:tr>
    </w:tbl>
    <w:p w14:paraId="36547B57" w14:textId="77777777" w:rsidR="002A5A28" w:rsidRPr="002A5A28" w:rsidRDefault="002A5A28" w:rsidP="001D079E">
      <w:pPr>
        <w:rPr>
          <w:rFonts w:ascii="Century" w:eastAsia="ＭＳ 明朝" w:hAnsi="Century" w:cs="Times New Roman"/>
          <w:sz w:val="24"/>
          <w:szCs w:val="24"/>
        </w:rPr>
      </w:pPr>
    </w:p>
    <w:p w14:paraId="620C7718" w14:textId="77777777" w:rsidR="002A5A28" w:rsidRPr="002A5A28" w:rsidRDefault="002A5A28" w:rsidP="002A5A28">
      <w:pPr>
        <w:rPr>
          <w:rFonts w:ascii="Century" w:eastAsia="ＭＳ 明朝" w:hAnsi="Century" w:cs="Times New Roman"/>
          <w:sz w:val="24"/>
          <w:szCs w:val="24"/>
        </w:rPr>
      </w:pPr>
      <w:r w:rsidRPr="002A5A28">
        <w:rPr>
          <w:rFonts w:ascii="Century" w:eastAsia="ＭＳ 明朝" w:hAnsi="Century" w:cs="Times New Roman" w:hint="eastAsia"/>
          <w:sz w:val="24"/>
          <w:szCs w:val="24"/>
        </w:rPr>
        <w:t>（注）</w:t>
      </w:r>
    </w:p>
    <w:p w14:paraId="1341C04B" w14:textId="77777777" w:rsidR="002A5A28" w:rsidRPr="002A5A28" w:rsidRDefault="002A5A28" w:rsidP="00654D10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2A5A28">
        <w:rPr>
          <w:rFonts w:ascii="Century" w:eastAsia="ＭＳ 明朝" w:hAnsi="Century" w:cs="Times New Roman" w:hint="eastAsia"/>
          <w:sz w:val="24"/>
          <w:szCs w:val="24"/>
        </w:rPr>
        <w:t>１</w:t>
      </w:r>
      <w:r w:rsidRPr="002A5A28">
        <w:rPr>
          <w:rFonts w:ascii="Century" w:eastAsia="ＭＳ 明朝" w:hAnsi="Century" w:cs="Times New Roman" w:hint="eastAsia"/>
          <w:sz w:val="24"/>
          <w:szCs w:val="24"/>
        </w:rPr>
        <w:t xml:space="preserve">  </w:t>
      </w:r>
      <w:r w:rsidRPr="002A5A28">
        <w:rPr>
          <w:rFonts w:ascii="Century" w:eastAsia="ＭＳ 明朝" w:hAnsi="Century" w:cs="Times New Roman" w:hint="eastAsia"/>
          <w:sz w:val="24"/>
          <w:szCs w:val="24"/>
        </w:rPr>
        <w:t>施設・団体の所在地等明確に記入し、代表者印を必ず捺印して下さい。</w:t>
      </w:r>
    </w:p>
    <w:p w14:paraId="5C7AB84A" w14:textId="77777777" w:rsidR="002A5A28" w:rsidRPr="002A5A28" w:rsidRDefault="002A5A28" w:rsidP="00654D10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2A5A28">
        <w:rPr>
          <w:rFonts w:ascii="Century" w:eastAsia="ＭＳ 明朝" w:hAnsi="Century" w:cs="Times New Roman" w:hint="eastAsia"/>
          <w:sz w:val="24"/>
          <w:szCs w:val="24"/>
        </w:rPr>
        <w:t>２「関係書類」は、必ず添付して下さい。</w:t>
      </w:r>
    </w:p>
    <w:p w14:paraId="6AFCCDD1" w14:textId="77777777" w:rsidR="002A5A28" w:rsidRPr="002A5A28" w:rsidRDefault="00B37603" w:rsidP="002A5A28">
      <w:pPr>
        <w:ind w:leftChars="114" w:left="599" w:hangingChars="150" w:hanging="36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３「助成を申請する理由」は、助成</w:t>
      </w:r>
      <w:r w:rsidR="002A5A28" w:rsidRPr="002A5A28">
        <w:rPr>
          <w:rFonts w:ascii="Century" w:eastAsia="ＭＳ 明朝" w:hAnsi="Century" w:cs="Times New Roman" w:hint="eastAsia"/>
          <w:sz w:val="24"/>
          <w:szCs w:val="24"/>
        </w:rPr>
        <w:t>を受けようとする事業の内容、理由及び実施年度を詳しく記入して下さい。</w:t>
      </w:r>
    </w:p>
    <w:p w14:paraId="7F70AA15" w14:textId="77777777" w:rsidR="00654D10" w:rsidRDefault="00654D10" w:rsidP="001D079E">
      <w:pPr>
        <w:rPr>
          <w:rFonts w:ascii="Century" w:eastAsia="ＭＳ 明朝" w:hAnsi="Century" w:cs="Times New Roman"/>
          <w:sz w:val="24"/>
          <w:szCs w:val="24"/>
        </w:rPr>
      </w:pPr>
    </w:p>
    <w:p w14:paraId="2039DBD8" w14:textId="77777777" w:rsidR="00332E1E" w:rsidRPr="002A5A28" w:rsidRDefault="00332E1E" w:rsidP="001D079E">
      <w:pPr>
        <w:rPr>
          <w:rFonts w:ascii="Century" w:eastAsia="ＭＳ 明朝" w:hAnsi="Century" w:cs="Times New Roman"/>
          <w:sz w:val="24"/>
          <w:szCs w:val="24"/>
        </w:rPr>
      </w:pPr>
    </w:p>
    <w:p w14:paraId="66B3BCD1" w14:textId="3991F573" w:rsidR="002A5A28" w:rsidRPr="002A5A28" w:rsidRDefault="002A5A28" w:rsidP="005E63C4">
      <w:pPr>
        <w:ind w:leftChars="114" w:left="479" w:hangingChars="100" w:hanging="240"/>
        <w:jc w:val="center"/>
        <w:rPr>
          <w:rFonts w:ascii="Century" w:eastAsia="ＭＳ 明朝" w:hAnsi="Century" w:cs="Times New Roman"/>
          <w:sz w:val="24"/>
          <w:szCs w:val="24"/>
          <w:u w:val="double"/>
        </w:rPr>
      </w:pPr>
      <w:r w:rsidRPr="002A5A28">
        <w:rPr>
          <w:rFonts w:ascii="Century" w:eastAsia="ＭＳ 明朝" w:hAnsi="Century" w:cs="Times New Roman" w:hint="eastAsia"/>
          <w:sz w:val="24"/>
          <w:szCs w:val="24"/>
          <w:u w:val="double"/>
        </w:rPr>
        <w:t xml:space="preserve">提出期限　　</w:t>
      </w:r>
      <w:r w:rsidR="009E2CCB">
        <w:rPr>
          <w:rFonts w:ascii="Century" w:eastAsia="ＭＳ 明朝" w:hAnsi="Century" w:cs="Times New Roman" w:hint="eastAsia"/>
          <w:sz w:val="24"/>
          <w:szCs w:val="24"/>
          <w:u w:val="double"/>
        </w:rPr>
        <w:t>令和</w:t>
      </w:r>
      <w:r w:rsidR="00A81461">
        <w:rPr>
          <w:rFonts w:ascii="Century" w:eastAsia="ＭＳ 明朝" w:hAnsi="Century" w:cs="Times New Roman" w:hint="eastAsia"/>
          <w:sz w:val="24"/>
          <w:szCs w:val="24"/>
          <w:u w:val="double"/>
        </w:rPr>
        <w:t>８</w:t>
      </w:r>
      <w:r w:rsidRPr="002A5A28">
        <w:rPr>
          <w:rFonts w:ascii="Century" w:eastAsia="ＭＳ 明朝" w:hAnsi="Century" w:cs="Times New Roman" w:hint="eastAsia"/>
          <w:sz w:val="24"/>
          <w:szCs w:val="24"/>
          <w:u w:val="double"/>
        </w:rPr>
        <w:t xml:space="preserve">年　</w:t>
      </w:r>
      <w:r w:rsidR="00583554">
        <w:rPr>
          <w:rFonts w:ascii="Century" w:eastAsia="ＭＳ 明朝" w:hAnsi="Century" w:cs="Times New Roman" w:hint="eastAsia"/>
          <w:sz w:val="24"/>
          <w:szCs w:val="24"/>
          <w:u w:val="double"/>
        </w:rPr>
        <w:t>４</w:t>
      </w:r>
      <w:r w:rsidRPr="002A5A28">
        <w:rPr>
          <w:rFonts w:ascii="Century" w:eastAsia="ＭＳ 明朝" w:hAnsi="Century" w:cs="Times New Roman" w:hint="eastAsia"/>
          <w:sz w:val="24"/>
          <w:szCs w:val="24"/>
          <w:u w:val="double"/>
        </w:rPr>
        <w:t>月</w:t>
      </w:r>
      <w:r w:rsidR="00583554">
        <w:rPr>
          <w:rFonts w:ascii="Century" w:eastAsia="ＭＳ 明朝" w:hAnsi="Century" w:cs="Times New Roman" w:hint="eastAsia"/>
          <w:sz w:val="24"/>
          <w:szCs w:val="24"/>
          <w:u w:val="double"/>
        </w:rPr>
        <w:t>３０</w:t>
      </w:r>
      <w:r w:rsidRPr="002A5A28">
        <w:rPr>
          <w:rFonts w:ascii="Century" w:eastAsia="ＭＳ 明朝" w:hAnsi="Century" w:cs="Times New Roman" w:hint="eastAsia"/>
          <w:sz w:val="24"/>
          <w:szCs w:val="24"/>
          <w:u w:val="double"/>
        </w:rPr>
        <w:t>日（</w:t>
      </w:r>
      <w:r w:rsidR="00A81461">
        <w:rPr>
          <w:rFonts w:ascii="Century" w:eastAsia="ＭＳ 明朝" w:hAnsi="Century" w:cs="Times New Roman" w:hint="eastAsia"/>
          <w:sz w:val="24"/>
          <w:szCs w:val="24"/>
          <w:u w:val="double"/>
        </w:rPr>
        <w:t>木</w:t>
      </w:r>
      <w:r w:rsidRPr="002A5A28">
        <w:rPr>
          <w:rFonts w:ascii="Century" w:eastAsia="ＭＳ 明朝" w:hAnsi="Century" w:cs="Times New Roman" w:hint="eastAsia"/>
          <w:sz w:val="24"/>
          <w:szCs w:val="24"/>
          <w:u w:val="double"/>
        </w:rPr>
        <w:t>）必着</w:t>
      </w:r>
    </w:p>
    <w:bookmarkEnd w:id="0"/>
    <w:sectPr w:rsidR="002A5A28" w:rsidRPr="002A5A28" w:rsidSect="002776E3">
      <w:pgSz w:w="11906" w:h="16838"/>
      <w:pgMar w:top="1701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467A8" w14:textId="77777777" w:rsidR="00DB7C65" w:rsidRDefault="00DB7C65" w:rsidP="00897959">
      <w:r>
        <w:separator/>
      </w:r>
    </w:p>
  </w:endnote>
  <w:endnote w:type="continuationSeparator" w:id="0">
    <w:p w14:paraId="6B800B8C" w14:textId="77777777" w:rsidR="00DB7C65" w:rsidRDefault="00DB7C65" w:rsidP="0089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D012F" w14:textId="77777777" w:rsidR="00DB7C65" w:rsidRDefault="00DB7C65" w:rsidP="00897959">
      <w:r>
        <w:separator/>
      </w:r>
    </w:p>
  </w:footnote>
  <w:footnote w:type="continuationSeparator" w:id="0">
    <w:p w14:paraId="4D012FBB" w14:textId="77777777" w:rsidR="00DB7C65" w:rsidRDefault="00DB7C65" w:rsidP="00897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638A2"/>
    <w:multiLevelType w:val="hybridMultilevel"/>
    <w:tmpl w:val="2E12DE8C"/>
    <w:lvl w:ilvl="0" w:tplc="872E7CE0">
      <w:start w:val="1"/>
      <w:numFmt w:val="decimalFullWidth"/>
      <w:lvlText w:val="(%1)"/>
      <w:lvlJc w:val="left"/>
      <w:pPr>
        <w:ind w:left="5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BED12A1"/>
    <w:multiLevelType w:val="hybridMultilevel"/>
    <w:tmpl w:val="C0D2D5F6"/>
    <w:lvl w:ilvl="0" w:tplc="8A0C65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B11E9E"/>
    <w:multiLevelType w:val="hybridMultilevel"/>
    <w:tmpl w:val="54B89078"/>
    <w:lvl w:ilvl="0" w:tplc="3AB81DFA">
      <w:start w:val="1"/>
      <w:numFmt w:val="decimalFullWidth"/>
      <w:lvlText w:val="(%1)"/>
      <w:lvlJc w:val="left"/>
      <w:pPr>
        <w:ind w:left="5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4ACE06FD"/>
    <w:multiLevelType w:val="hybridMultilevel"/>
    <w:tmpl w:val="439C12D4"/>
    <w:lvl w:ilvl="0" w:tplc="B1D6E8F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F0044D"/>
    <w:multiLevelType w:val="hybridMultilevel"/>
    <w:tmpl w:val="ACB055CE"/>
    <w:lvl w:ilvl="0" w:tplc="7884CA5C">
      <w:start w:val="1"/>
      <w:numFmt w:val="decimalFullWidth"/>
      <w:lvlText w:val="(%1)"/>
      <w:lvlJc w:val="left"/>
      <w:pPr>
        <w:ind w:left="5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50DB20CE"/>
    <w:multiLevelType w:val="hybridMultilevel"/>
    <w:tmpl w:val="E24E4E60"/>
    <w:lvl w:ilvl="0" w:tplc="052E2376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E971CD0"/>
    <w:multiLevelType w:val="hybridMultilevel"/>
    <w:tmpl w:val="00AE8720"/>
    <w:lvl w:ilvl="0" w:tplc="115E881C">
      <w:start w:val="1"/>
      <w:numFmt w:val="japaneseCounting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 w16cid:durableId="1279294452">
    <w:abstractNumId w:val="1"/>
  </w:num>
  <w:num w:numId="2" w16cid:durableId="429590415">
    <w:abstractNumId w:val="5"/>
  </w:num>
  <w:num w:numId="3" w16cid:durableId="695430364">
    <w:abstractNumId w:val="6"/>
  </w:num>
  <w:num w:numId="4" w16cid:durableId="979581396">
    <w:abstractNumId w:val="3"/>
  </w:num>
  <w:num w:numId="5" w16cid:durableId="241258149">
    <w:abstractNumId w:val="4"/>
  </w:num>
  <w:num w:numId="6" w16cid:durableId="529340580">
    <w:abstractNumId w:val="2"/>
  </w:num>
  <w:num w:numId="7" w16cid:durableId="115645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AAC"/>
    <w:rsid w:val="00030AEE"/>
    <w:rsid w:val="00040D5A"/>
    <w:rsid w:val="000433DF"/>
    <w:rsid w:val="00114BF0"/>
    <w:rsid w:val="00181064"/>
    <w:rsid w:val="001822AD"/>
    <w:rsid w:val="001926CB"/>
    <w:rsid w:val="001D079E"/>
    <w:rsid w:val="00241C75"/>
    <w:rsid w:val="00275728"/>
    <w:rsid w:val="002776E3"/>
    <w:rsid w:val="002A5A28"/>
    <w:rsid w:val="002C4F9D"/>
    <w:rsid w:val="002E0C90"/>
    <w:rsid w:val="00302DF5"/>
    <w:rsid w:val="00332E1E"/>
    <w:rsid w:val="0037012B"/>
    <w:rsid w:val="003863E5"/>
    <w:rsid w:val="00401659"/>
    <w:rsid w:val="004347FA"/>
    <w:rsid w:val="00446923"/>
    <w:rsid w:val="004C1EB2"/>
    <w:rsid w:val="00523D29"/>
    <w:rsid w:val="00545098"/>
    <w:rsid w:val="00555AAC"/>
    <w:rsid w:val="005616F4"/>
    <w:rsid w:val="00583554"/>
    <w:rsid w:val="00584E58"/>
    <w:rsid w:val="005D03A4"/>
    <w:rsid w:val="005E2875"/>
    <w:rsid w:val="005E63C4"/>
    <w:rsid w:val="00654D10"/>
    <w:rsid w:val="00763EAD"/>
    <w:rsid w:val="00791513"/>
    <w:rsid w:val="007F269B"/>
    <w:rsid w:val="008306BC"/>
    <w:rsid w:val="00897959"/>
    <w:rsid w:val="008B7CCD"/>
    <w:rsid w:val="00915013"/>
    <w:rsid w:val="00951342"/>
    <w:rsid w:val="009C1335"/>
    <w:rsid w:val="009E2CCB"/>
    <w:rsid w:val="00A04529"/>
    <w:rsid w:val="00A05EB2"/>
    <w:rsid w:val="00A81461"/>
    <w:rsid w:val="00A91E7F"/>
    <w:rsid w:val="00A97BB2"/>
    <w:rsid w:val="00B06A01"/>
    <w:rsid w:val="00B37603"/>
    <w:rsid w:val="00B67E66"/>
    <w:rsid w:val="00C54364"/>
    <w:rsid w:val="00CC5474"/>
    <w:rsid w:val="00D34FB7"/>
    <w:rsid w:val="00D47879"/>
    <w:rsid w:val="00DB7C65"/>
    <w:rsid w:val="00DD3F9C"/>
    <w:rsid w:val="00E13E06"/>
    <w:rsid w:val="00E809C7"/>
    <w:rsid w:val="00F1723E"/>
    <w:rsid w:val="00F4295F"/>
    <w:rsid w:val="00F7148F"/>
    <w:rsid w:val="00F860E8"/>
    <w:rsid w:val="00F953E8"/>
    <w:rsid w:val="00FA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76BDD6F"/>
  <w15:chartTrackingRefBased/>
  <w15:docId w15:val="{6A39D2F0-90B0-47A7-B008-C6285DD89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9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7959"/>
  </w:style>
  <w:style w:type="paragraph" w:styleId="a5">
    <w:name w:val="footer"/>
    <w:basedOn w:val="a"/>
    <w:link w:val="a6"/>
    <w:uiPriority w:val="99"/>
    <w:unhideWhenUsed/>
    <w:rsid w:val="008979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7959"/>
  </w:style>
  <w:style w:type="table" w:styleId="a7">
    <w:name w:val="Table Grid"/>
    <w:basedOn w:val="a1"/>
    <w:uiPriority w:val="39"/>
    <w:rsid w:val="0043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523D29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2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269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D03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5C71D-3283-4060-9CAD-B1B82CA0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57</dc:creator>
  <cp:keywords/>
  <dc:description/>
  <cp:lastModifiedBy>PC106</cp:lastModifiedBy>
  <cp:revision>4</cp:revision>
  <cp:lastPrinted>2021-02-09T08:09:00Z</cp:lastPrinted>
  <dcterms:created xsi:type="dcterms:W3CDTF">2025-03-10T23:42:00Z</dcterms:created>
  <dcterms:modified xsi:type="dcterms:W3CDTF">2026-03-08T23:49:00Z</dcterms:modified>
</cp:coreProperties>
</file>